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31" w:rsidRDefault="00520131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5801" w:rsidRPr="00AF00FD" w:rsidRDefault="00520131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F00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ированное занятие по теме «Космос» (старшая группа)</w:t>
      </w:r>
    </w:p>
    <w:p w:rsidR="00520131" w:rsidRPr="00AF00FD" w:rsidRDefault="00520131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20131" w:rsidRPr="009B5801" w:rsidRDefault="00520131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28D" w:rsidRPr="0086628D" w:rsidRDefault="0086628D" w:rsidP="00B0401A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6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образовательные цели:</w:t>
      </w:r>
    </w:p>
    <w:p w:rsidR="00B0401A" w:rsidRPr="007D0D67" w:rsidRDefault="00DD2B11" w:rsidP="00DD2B11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6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космосе, работе космонавтов. 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должать работу по обогащению словаря детей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овать</w:t>
      </w:r>
    </w:p>
    <w:p w:rsidR="00B0401A" w:rsidRPr="00BA6374" w:rsidRDefault="0086628D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0401A"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ексический запас  по теме «Космос»;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Формирование и  совершенствование грамматического строя речи: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единственного и множественного числа имен существительных</w:t>
      </w:r>
      <w:r w:rsid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ом падеже;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относительных прилагательных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B0401A" w:rsidRDefault="00B0401A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жных слов.</w:t>
      </w:r>
    </w:p>
    <w:p w:rsidR="00DD2B11" w:rsidRPr="00DD2B11" w:rsidRDefault="00DD2B11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b/>
          <w:color w:val="000000"/>
          <w:sz w:val="40"/>
          <w:szCs w:val="40"/>
          <w:lang w:eastAsia="ru-RU"/>
        </w:rPr>
      </w:pPr>
      <w:r w:rsidRPr="00DD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развивающие цели: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ие связной речи:</w:t>
      </w:r>
    </w:p>
    <w:p w:rsidR="00B0401A" w:rsidRPr="00DD2B11" w:rsidRDefault="00B0401A" w:rsidP="00DD2B1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</w:t>
      </w:r>
      <w:r w:rsidR="00DD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распространенные предложения; </w:t>
      </w:r>
      <w:r w:rsidRPr="00DD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детей к речевым высказываниям.</w:t>
      </w:r>
    </w:p>
    <w:p w:rsidR="00B0401A" w:rsidRDefault="00B0401A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азвитие моторики:</w:t>
      </w:r>
    </w:p>
    <w:p w:rsidR="00DD2B11" w:rsidRPr="00BA6374" w:rsidRDefault="00DD2B11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ртикуляционной моторики; автоматизация прои</w:t>
      </w:r>
      <w:r w:rsidR="009B5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шения звука «р» в игров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 речи с движениями;</w:t>
      </w:r>
    </w:p>
    <w:p w:rsidR="00DD2B11" w:rsidRDefault="00B0401A" w:rsidP="00DD2B11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 пальцев рук.</w:t>
      </w:r>
    </w:p>
    <w:p w:rsidR="00B0401A" w:rsidRPr="00DD2B11" w:rsidRDefault="00B0401A" w:rsidP="00DD2B1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азвивать внимание, память, тактильные ощущения;</w:t>
      </w:r>
    </w:p>
    <w:p w:rsidR="00B0401A" w:rsidRDefault="00B0401A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-пространственного восприятия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43F35" w:rsidRPr="00BA6374" w:rsidRDefault="00E43F35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ритма, восприятие музыкальных образов, умение ритмично двигаться в соответствии с данным образом, умение перевоплощаться, проявлять художественные творческие способности.</w:t>
      </w:r>
    </w:p>
    <w:p w:rsidR="00B0401A" w:rsidRPr="00DD2B11" w:rsidRDefault="00DD2B11" w:rsidP="00DD2B11">
      <w:pPr>
        <w:spacing w:after="0" w:line="270" w:lineRule="atLeast"/>
        <w:jc w:val="both"/>
        <w:rPr>
          <w:rFonts w:ascii="Verdana" w:eastAsia="Times New Roman" w:hAnsi="Verdana" w:cs="Times New Roman"/>
          <w:b/>
          <w:color w:val="000000"/>
          <w:sz w:val="40"/>
          <w:szCs w:val="40"/>
          <w:lang w:eastAsia="ru-RU"/>
        </w:rPr>
      </w:pPr>
      <w:r w:rsidRPr="00DD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Коррекционно-в</w:t>
      </w:r>
      <w:r w:rsidR="00B0401A" w:rsidRPr="00DD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питательные</w:t>
      </w:r>
      <w:proofErr w:type="gramStart"/>
      <w:r w:rsidR="00B0401A" w:rsidRPr="00DD2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;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</w:t>
      </w:r>
      <w:r w:rsidR="00E4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ветственности, взаимопомощи, воспитание положительных личностных качеств.</w:t>
      </w:r>
    </w:p>
    <w:p w:rsidR="00B0401A" w:rsidRPr="00BA6374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шествующая работа: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 иллюстраций о космосе</w:t>
      </w:r>
      <w:r w:rsidR="00E4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по теме, беседы о космосе и труде космонавтов, заучив</w:t>
      </w:r>
      <w:r w:rsidR="00E4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стихотворений о созвездиях и космонавтах,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 стихотворения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тепанова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смонавт», «Астроном»,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тюарт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 спутник»,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ысотской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смонавт».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ороздина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ый в космосе»,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Холина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тоже к звездам полечу».</w:t>
      </w:r>
    </w:p>
    <w:p w:rsidR="00520131" w:rsidRDefault="00B0401A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F72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шочки с крупами, планеты, фигурка инопланетянина,  набивной мяч, </w:t>
      </w:r>
      <w:r w:rsidR="0052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диозапись космической музыки.</w:t>
      </w: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0131" w:rsidRDefault="00520131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68E" w:rsidRPr="0020268E" w:rsidRDefault="00B0401A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20268E" w:rsidRPr="0020268E" w:rsidRDefault="0020268E" w:rsidP="0020268E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430BCF" w:rsidRDefault="00430BCF" w:rsidP="00430BC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430BCF" w:rsidRDefault="00430BCF" w:rsidP="00430BC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 xml:space="preserve">                        </w:t>
      </w:r>
      <w:bookmarkStart w:id="0" w:name="_GoBack"/>
      <w:bookmarkEnd w:id="0"/>
      <w:r w:rsidR="00B0401A" w:rsidRPr="00430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Ход:</w:t>
      </w:r>
    </w:p>
    <w:p w:rsidR="00B0401A" w:rsidRPr="0066538E" w:rsidRDefault="00B0401A" w:rsidP="006653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.  момент. Компьютерная презентация «Бесконечность мироздания»</w:t>
      </w:r>
      <w:r w:rsidR="0020268E" w:rsidRPr="0066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койная музыка.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 в космической ракете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ю глянул с высоты.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никто-никто на свете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не видел красоты.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красота!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рашна нам высота.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аем над лесами,</w:t>
      </w:r>
    </w:p>
    <w:p w:rsidR="0066538E" w:rsidRDefault="0066538E" w:rsidP="0066538E">
      <w:pPr>
        <w:pStyle w:val="a3"/>
        <w:spacing w:after="0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высокими горами.</w:t>
      </w:r>
    </w:p>
    <w:p w:rsidR="0066538E" w:rsidRPr="00BA6374" w:rsidRDefault="0066538E" w:rsidP="0066538E">
      <w:pPr>
        <w:pStyle w:val="a3"/>
        <w:spacing w:after="0" w:line="270" w:lineRule="atLeast"/>
        <w:ind w:left="108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Default="00B0401A" w:rsidP="002026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: Подняв голову к небу, мы часто задаем себе вопрос: «Где начало и где конец космоса?» Мир звезд богат и разнообразен. В безоблачный, ясный вечер небо усыпано множеством звезд. Они кажутся маленькими, потому что находятся далеко. На самом деле звезды – это огромные горячие, огненные шары, похожие на Солнце. Мы живем на планете, которая называется Земля. Вокруг нашего солнца еще 8 планет: Венера, Марс, Меркурий, Юпитер, Сатурн, Уран, Нептун, Плутон. Это Солнечная система.</w:t>
      </w:r>
    </w:p>
    <w:p w:rsidR="0066538E" w:rsidRPr="00BA6374" w:rsidRDefault="0066538E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66538E" w:rsidRPr="0020268E" w:rsidRDefault="0066538E" w:rsidP="006653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вы хотите отправиться в космическое путешествие?</w:t>
      </w:r>
    </w:p>
    <w:p w:rsidR="0066538E" w:rsidRDefault="0066538E" w:rsidP="0066538E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должен быть космонавт?</w:t>
      </w:r>
    </w:p>
    <w:p w:rsidR="0020268E" w:rsidRDefault="0020268E" w:rsidP="00AB32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B32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хи</w:t>
      </w:r>
    </w:p>
    <w:p w:rsidR="00430BCF" w:rsidRPr="00AB324D" w:rsidRDefault="00430BCF" w:rsidP="00AB324D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20268E" w:rsidRPr="0020268E" w:rsidRDefault="0020268E" w:rsidP="0020268E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AF00FD" w:rsidRDefault="00B0401A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Я принимаю вас в команду  космического корабля</w:t>
      </w:r>
      <w:proofErr w:type="gramStart"/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прикрепляю </w:t>
      </w:r>
      <w:proofErr w:type="spellStart"/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ики</w:t>
      </w:r>
      <w:proofErr w:type="spellEnd"/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00FD" w:rsidRDefault="00620E65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теперь команда, а в команде должны быть свои правила.</w:t>
      </w:r>
    </w:p>
    <w:p w:rsidR="00AF00FD" w:rsidRPr="00430BCF" w:rsidRDefault="00B0401A" w:rsidP="00AF00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кажем</w:t>
      </w:r>
      <w:r w:rsidR="00AF00FD" w:rsidRPr="0020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правило нашего экипажа:</w:t>
      </w:r>
    </w:p>
    <w:p w:rsidR="00AF00FD" w:rsidRPr="0020268E" w:rsidRDefault="00AF00FD" w:rsidP="00AF00F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0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, всегда, везде,</w:t>
      </w:r>
    </w:p>
    <w:p w:rsidR="00AF00FD" w:rsidRPr="0020268E" w:rsidRDefault="00AF00FD" w:rsidP="00AF00F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0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, в игре</w:t>
      </w:r>
    </w:p>
    <w:p w:rsidR="00AF00FD" w:rsidRPr="0020268E" w:rsidRDefault="00AF00FD" w:rsidP="00AF00F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0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, четко говорим,</w:t>
      </w:r>
    </w:p>
    <w:p w:rsidR="00AF00FD" w:rsidRDefault="00AF00FD" w:rsidP="00AF00FD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мы не спешим.</w:t>
      </w:r>
    </w:p>
    <w:p w:rsidR="00430BCF" w:rsidRDefault="00430BCF" w:rsidP="00AF00FD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0FD" w:rsidRDefault="00AF00FD" w:rsidP="00AF00FD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0FD" w:rsidRDefault="0066538E" w:rsidP="00AF00FD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летом космонавты дол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и мы с вами тоже потренируе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38E" w:rsidRDefault="006653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не жил Звездочет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ланетам вел подсчет: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кур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,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-с, 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Земля, 4-Марс,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Юпитер, 6- Сатурн, 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 Уран, вось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тун,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 дальше всех Плутон,</w:t>
      </w:r>
    </w:p>
    <w:p w:rsidR="0020268E" w:rsidRDefault="0020268E" w:rsidP="0020268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вид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йди вон! </w:t>
      </w:r>
      <w:r w:rsidR="001B0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268E" w:rsidRDefault="001B07A7" w:rsidP="001B07A7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Давайте потренируемся и выполним подвижное упражнение «Ракета»</w:t>
      </w:r>
    </w:p>
    <w:p w:rsidR="00AF00FD" w:rsidRDefault="00AF00FD" w:rsidP="001B07A7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F72A5F" w:rsidRDefault="00F72A5F" w:rsidP="001B07A7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 </w:t>
      </w:r>
      <w:r w:rsidR="00DB0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ейчас мы с вами</w:t>
      </w:r>
      <w:proofErr w:type="gramStart"/>
      <w:r w:rsidR="00DB0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B0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ети                          Раз, два-потянись</w:t>
      </w:r>
    </w:p>
    <w:p w:rsidR="00F72A5F" w:rsidRDefault="00F72A5F" w:rsidP="001B07A7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летаем на ракете.</w:t>
      </w:r>
      <w:r w:rsidR="00DB0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                        Вот летит ракета ввысь!</w:t>
      </w:r>
    </w:p>
    <w:p w:rsidR="00F72A5F" w:rsidRDefault="00F72A5F" w:rsidP="001B07A7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 носки поднимись, </w:t>
      </w:r>
    </w:p>
    <w:p w:rsidR="00DB0016" w:rsidRDefault="00F72A5F" w:rsidP="00DB0016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 потом руки вниз.</w:t>
      </w:r>
    </w:p>
    <w:p w:rsidR="00430BCF" w:rsidRDefault="00430BCF" w:rsidP="00DB0016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B324D" w:rsidRDefault="00AB324D" w:rsidP="00DB0016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0401A" w:rsidRPr="00DB0016" w:rsidRDefault="00B0401A" w:rsidP="00DB0016">
      <w:pPr>
        <w:pStyle w:val="a3"/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B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DB0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тактильных ощущений.</w:t>
      </w:r>
    </w:p>
    <w:p w:rsidR="00B0401A" w:rsidRPr="00BA6374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до обеда не вернемся на Землю, нужно будет подкрепиться. Я приготовила мешочки с космической  крупой, но забыла, где какая крупа. Нужно на ощупь определить, какая крупа лежит в мешочке.</w:t>
      </w:r>
    </w:p>
    <w:p w:rsidR="00B0401A" w:rsidRPr="00AF3260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у тебя в мешочке? Какую кашу мы сварим из риса?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ую) и т.д.</w:t>
      </w:r>
    </w:p>
    <w:p w:rsidR="00AF3260" w:rsidRDefault="00AF3260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реч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чневую, из пшена- пшенную, а из гороха-гороховый суп, из фасоли- фасолевый</w:t>
      </w:r>
    </w:p>
    <w:p w:rsidR="00430BCF" w:rsidRPr="001B07A7" w:rsidRDefault="00430BCF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1B07A7" w:rsidRPr="001B07A7" w:rsidRDefault="001B07A7" w:rsidP="001B07A7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1B07A7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7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се в порядке, Готовимся к полету</w:t>
      </w:r>
      <w:r w:rsidRPr="001B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07A7" w:rsidRPr="001B0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ульчиков построить ракету</w:t>
      </w:r>
    </w:p>
    <w:p w:rsidR="00B0401A" w:rsidRPr="00AF3260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b/>
          <w:color w:val="000000"/>
          <w:sz w:val="40"/>
          <w:szCs w:val="40"/>
          <w:lang w:eastAsia="ru-RU"/>
        </w:rPr>
      </w:pPr>
      <w:r w:rsidRPr="00AF3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Запуск ракеты»</w:t>
      </w:r>
    </w:p>
    <w:p w:rsidR="00B0401A" w:rsidRPr="00BA6374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: К запуску космического корабля приготовиться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ягивает руки вперед, кисти сжаты в кулаки, большие пальцы подняты вверх)</w:t>
      </w:r>
    </w:p>
    <w:p w:rsidR="00B0401A" w:rsidRPr="00BA6374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Есть, приготовиться!</w:t>
      </w:r>
      <w:r w:rsidR="00DB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яют его движения)</w:t>
      </w:r>
    </w:p>
    <w:p w:rsidR="00B0401A" w:rsidRPr="00BA6374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: Включить контакты!</w:t>
      </w:r>
      <w:r w:rsidR="00DB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единяет большие пальцы рук).</w:t>
      </w:r>
    </w:p>
    <w:p w:rsidR="00B0401A" w:rsidRPr="00BA6374" w:rsidRDefault="00B0401A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Есть, включить контакты!</w:t>
      </w:r>
    </w:p>
    <w:p w:rsidR="00B0401A" w:rsidRPr="00430BCF" w:rsidRDefault="00B0401A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0B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.: Завести мотор!</w:t>
      </w:r>
      <w:r w:rsidR="00DB0016" w:rsidRPr="00430B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 заводится</w:t>
      </w:r>
    </w:p>
    <w:p w:rsidR="00AB324D" w:rsidRDefault="00AB324D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016" w:rsidRDefault="00DB0016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завести мотор мы должны хорошо « порычать», а для этого нужно правильно дышать </w:t>
      </w:r>
      <w:proofErr w:type="gramStart"/>
      <w:r w:rsidRPr="00AB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B3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е шарики)</w:t>
      </w:r>
    </w:p>
    <w:p w:rsidR="00430BCF" w:rsidRDefault="00430BCF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24D" w:rsidRPr="00AB324D" w:rsidRDefault="00AB324D" w:rsidP="00AF326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0401A" w:rsidRPr="006B7887" w:rsidRDefault="00B0401A" w:rsidP="00AB324D">
      <w:pPr>
        <w:pStyle w:val="a3"/>
        <w:spacing w:after="0" w:line="270" w:lineRule="atLeast"/>
        <w:ind w:left="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ртикуляционная гимнастика «Моторы»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отовились к полету,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запуску моторов.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убоко воздух вдыхаем,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силой ветер выдыхаем…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чик языка тотчас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ибрировал у нас</w:t>
      </w:r>
      <w:r w:rsidR="00620E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-р-р…</w:t>
      </w:r>
    </w:p>
    <w:p w:rsidR="00B0401A" w:rsidRPr="006B7887" w:rsidRDefault="00B0401A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ировочный полет</w:t>
      </w:r>
    </w:p>
    <w:p w:rsidR="00B0401A" w:rsidRDefault="00B0401A" w:rsidP="00AF326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чательно идет.</w:t>
      </w:r>
      <w:r w:rsidR="00620E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ки)</w:t>
      </w:r>
    </w:p>
    <w:p w:rsidR="00DB0016" w:rsidRPr="006B7887" w:rsidRDefault="00DB0016" w:rsidP="00AF3260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B0401A" w:rsidRPr="006B7887" w:rsidRDefault="00B0401A" w:rsidP="001B07A7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и всё, мы с вами полностью готовы к полёту! Все уже заняли свои места, сели ровно</w:t>
      </w:r>
      <w:r w:rsidRPr="00430B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,</w:t>
      </w:r>
      <w:r w:rsidR="00430BCF" w:rsidRPr="00430B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430BCF" w:rsidRPr="00430B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дели скафандры</w:t>
      </w:r>
      <w:proofErr w:type="gramStart"/>
      <w:r w:rsid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и положили на колени, закрыли глаза, приготовились к полету</w:t>
      </w:r>
      <w:r w:rsid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0401A" w:rsidRPr="006B7887" w:rsidRDefault="00B0401A" w:rsidP="00B0401A">
      <w:pPr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BA6374" w:rsidRDefault="00430BCF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З</w:t>
      </w:r>
      <w:r w:rsidR="00B0401A"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сти мотор! (Круговые движение кулачками один вокруг другого и произносят звук «р», в это время логопед начинает обратный отсчет).</w:t>
      </w:r>
    </w:p>
    <w:p w:rsidR="00430BCF" w:rsidRPr="006B7887" w:rsidRDefault="00B0401A" w:rsidP="00430BCF">
      <w:pPr>
        <w:pStyle w:val="a3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 5,4,3,2,1 , ПУСК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="0043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омкнутые руки вверх)</w:t>
      </w:r>
      <w:r w:rsidR="00430BCF" w:rsidRP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30BCF" w:rsidRPr="006B78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30BCF" w:rsidRPr="001B07A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(звучит космическая музыка</w:t>
      </w:r>
      <w:r w:rsidR="00430B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B0401A" w:rsidRPr="001B07A7" w:rsidRDefault="00B0401A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1B07A7" w:rsidRPr="00BA6374" w:rsidRDefault="001B07A7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1B07A7" w:rsidRDefault="00B0401A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b/>
          <w:color w:val="000000"/>
          <w:sz w:val="40"/>
          <w:szCs w:val="40"/>
          <w:lang w:eastAsia="ru-RU"/>
        </w:rPr>
      </w:pPr>
      <w:r w:rsidRPr="001B0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Упраж</w:t>
      </w:r>
      <w:r w:rsidR="00AB3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ие «Невесомость</w:t>
      </w:r>
      <w:proofErr w:type="gramStart"/>
      <w:r w:rsidR="00AB3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(</w:t>
      </w:r>
      <w:proofErr w:type="gramEnd"/>
      <w:r w:rsidR="00AB3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музыку с шариками).</w:t>
      </w:r>
    </w:p>
    <w:p w:rsidR="00AF00FD" w:rsidRPr="00AB324D" w:rsidRDefault="00B0401A" w:rsidP="00AB324D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ходимся в состоянии невесомости. Невесомость – это такое состояние, когда и космонавты, и вещи ничего не весят и плавают, как рыбки в аквариуме.</w:t>
      </w:r>
    </w:p>
    <w:p w:rsidR="00B0401A" w:rsidRDefault="00B0401A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 дети изображают разные позы в состоянии невесомости.</w:t>
      </w:r>
    </w:p>
    <w:p w:rsidR="00AF3260" w:rsidRDefault="00AF3260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60" w:rsidRDefault="00AF3260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ли на ковер, закрыли глаза и послушал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F3260" w:rsidRDefault="00AF3260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вы слышите?</w:t>
      </w:r>
    </w:p>
    <w:p w:rsidR="00D96589" w:rsidRDefault="00D96589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D61" w:rsidRPr="00F72A5F" w:rsidRDefault="00F72A5F" w:rsidP="001B07A7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речевые звуки природы</w:t>
      </w:r>
      <w:r w:rsidR="00107D61" w:rsidRPr="00F72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звук дождя, ветра, </w:t>
      </w:r>
      <w:r w:rsidR="00520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озы)</w:t>
      </w:r>
    </w:p>
    <w:p w:rsidR="00D96589" w:rsidRPr="00BA6374" w:rsidRDefault="00D96589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BA6374" w:rsidRDefault="00B0401A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нимание! Опасность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 зоне метеоритов</w:t>
      </w:r>
      <w:r w:rsidR="0010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Ч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благополучно преодолеть ее, мы должны включить </w:t>
      </w:r>
      <w:proofErr w:type="spell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метеоритную</w:t>
      </w:r>
      <w:proofErr w:type="spell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у и отбросить метеориты. Дети встают в круг.</w:t>
      </w:r>
    </w:p>
    <w:p w:rsidR="00B0401A" w:rsidRPr="00BA6374" w:rsidRDefault="00B0401A" w:rsidP="001B07A7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D96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«метеоритом».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уду называть один предмет и бросать метеорит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будете называть много предметов и отбрасывать метеорит назад.</w:t>
      </w:r>
    </w:p>
    <w:p w:rsidR="00B0401A" w:rsidRPr="00D96589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30B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звезда, космонавт,</w:t>
      </w:r>
      <w:r w:rsidR="00520131" w:rsidRPr="00430B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утник, комета, планета.</w:t>
      </w:r>
    </w:p>
    <w:p w:rsidR="00D96589" w:rsidRPr="00BA6374" w:rsidRDefault="00D96589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Pr="00BA6374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ходим в зону турбулентности. Занять свои кресла!</w:t>
      </w:r>
      <w:r w:rsidR="00DD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адятся на стульчики</w:t>
      </w:r>
    </w:p>
    <w:p w:rsidR="00DD249F" w:rsidRPr="00DD249F" w:rsidRDefault="00B0401A" w:rsidP="00DD249F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</w:t>
      </w:r>
      <w:r w:rsidR="00DD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Г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ит центр управления полетами. Опасность перегрузки! Необходимо обнаружить и избавиться от  балласта</w:t>
      </w:r>
      <w:proofErr w:type="gramStart"/>
      <w:r w:rsidRP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P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P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иозапись голоса)</w:t>
      </w:r>
    </w:p>
    <w:p w:rsidR="00B0401A" w:rsidRPr="00D96589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D96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Четвертый лишний»</w:t>
      </w:r>
    </w:p>
    <w:p w:rsidR="00B0401A" w:rsidRPr="00DD249F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b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, Луна, звезда, лампа</w:t>
      </w:r>
      <w:r w:rsidR="00DD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D249F" w:rsidRPr="00DD2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инки</w:t>
      </w:r>
    </w:p>
    <w:p w:rsidR="00B0401A" w:rsidRPr="00BA6374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, Земля, ракета, Сатурн</w:t>
      </w:r>
    </w:p>
    <w:p w:rsidR="00B0401A" w:rsidRPr="00D96589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та, спутник, луноход, самолет</w:t>
      </w:r>
    </w:p>
    <w:p w:rsidR="00D96589" w:rsidRPr="00AF3260" w:rsidRDefault="00D96589" w:rsidP="00D96589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96589" w:rsidRDefault="00B0401A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5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       Релаксация. ( под музыку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96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ем глаза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ядем удобно, дышим ровно, глубоко. Представляем нашу Землю, бело-голубой шар, который становится все меньше и меньше.</w:t>
      </w:r>
    </w:p>
    <w:p w:rsidR="00D96589" w:rsidRDefault="00D96589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им Землю, Луну и много звезд…</w:t>
      </w:r>
    </w:p>
    <w:p w:rsidR="00D96589" w:rsidRDefault="00D96589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Земля?  (голубая, красивая….</w:t>
      </w:r>
      <w:proofErr w:type="gramEnd"/>
    </w:p>
    <w:p w:rsidR="00D96589" w:rsidRDefault="00D96589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Луна?  (белая, загадочная, красивая…</w:t>
      </w:r>
      <w:proofErr w:type="gramEnd"/>
    </w:p>
    <w:p w:rsidR="00D96589" w:rsidRDefault="00D96589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</w:t>
      </w:r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звезды</w:t>
      </w:r>
      <w:proofErr w:type="gramStart"/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кие…</w:t>
      </w:r>
    </w:p>
    <w:p w:rsidR="003766C0" w:rsidRDefault="003766C0" w:rsidP="00D96589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01A" w:rsidRPr="00BA6374" w:rsidRDefault="00B0401A" w:rsidP="00D96589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! Мы встретились с инопланетянами!</w:t>
      </w:r>
    </w:p>
    <w:p w:rsidR="003766C0" w:rsidRDefault="00B0401A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 подойдем к ним поближ</w:t>
      </w:r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 попробуем подружиться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ля этого давайте для них </w:t>
      </w:r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уем!</w:t>
      </w:r>
    </w:p>
    <w:p w:rsidR="003766C0" w:rsidRPr="00107D61" w:rsidRDefault="003766C0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</w:t>
      </w:r>
    </w:p>
    <w:p w:rsidR="003766C0" w:rsidRPr="003766C0" w:rsidRDefault="003766C0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66C0" w:rsidRDefault="00B0401A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опланетяне просят помощи. Они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удились в нашей</w:t>
      </w:r>
      <w:r w:rsidR="00307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актике и</w:t>
      </w:r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их сломался</w:t>
      </w:r>
      <w:proofErr w:type="gramEnd"/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бль, поэтому они не  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опасть домой. </w:t>
      </w:r>
    </w:p>
    <w:p w:rsidR="003766C0" w:rsidRDefault="003766C0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поможем им! Сделаем им космические кораблики.</w:t>
      </w:r>
    </w:p>
    <w:p w:rsidR="003766C0" w:rsidRPr="00107D61" w:rsidRDefault="003766C0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гами</w:t>
      </w:r>
    </w:p>
    <w:p w:rsidR="003766C0" w:rsidRPr="003766C0" w:rsidRDefault="003766C0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01A" w:rsidRDefault="00B0401A" w:rsidP="003766C0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плане</w:t>
      </w:r>
      <w:r w:rsidR="0052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е благодарят нас за помощь. Т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они могут вернуться домой.</w:t>
      </w:r>
    </w:p>
    <w:p w:rsidR="003766C0" w:rsidRPr="00BA6374" w:rsidRDefault="003766C0" w:rsidP="003766C0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520131" w:rsidRDefault="00B0401A" w:rsidP="00107D61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А нам тоже  пора нам возвращаться на Землю. А чтобы попасть домой мы должны  </w:t>
      </w:r>
      <w:r w:rsidR="0052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ь в ракету, запустить мотор </w:t>
      </w:r>
      <w:r w:rsidR="00520131" w:rsidRPr="0052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20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р-р-р) Полетели!</w:t>
      </w:r>
    </w:p>
    <w:p w:rsidR="00520131" w:rsidRPr="00520131" w:rsidRDefault="00520131" w:rsidP="00107D61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E65" w:rsidRPr="00620E65" w:rsidRDefault="00620E65" w:rsidP="00107D61">
      <w:pPr>
        <w:pStyle w:val="a3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тог</w:t>
      </w:r>
    </w:p>
    <w:p w:rsidR="00B0401A" w:rsidRPr="00BA6374" w:rsidRDefault="00B0401A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ы и дома. Где мы сегодня побывали? (Мы побывали в космосе)</w:t>
      </w:r>
    </w:p>
    <w:p w:rsidR="00B0401A" w:rsidRPr="00107D61" w:rsidRDefault="00B0401A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F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ам понравилось в космосе?</w:t>
      </w:r>
    </w:p>
    <w:p w:rsidR="00107D61" w:rsidRPr="00BA6374" w:rsidRDefault="00107D61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Default="00B0401A" w:rsidP="00B0401A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планетяне передали мне,  что им понравилось, что вы  были  добрыми, умными, находчивыми и смелыми. За это кажды</w:t>
      </w:r>
      <w:r w:rsidR="00AB3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з вас награждается медалью «Самый смелый п</w:t>
      </w: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итель космоса».</w:t>
      </w:r>
    </w:p>
    <w:p w:rsidR="00AB324D" w:rsidRPr="00BA6374" w:rsidRDefault="00AB324D" w:rsidP="00B0401A">
      <w:pPr>
        <w:pStyle w:val="a3"/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B0401A" w:rsidRDefault="00B0401A" w:rsidP="00B0401A">
      <w:pPr>
        <w:spacing w:line="28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AF3260" w:rsidRPr="009E57AB" w:rsidRDefault="00AF3260" w:rsidP="00B0401A">
      <w:pPr>
        <w:spacing w:line="285" w:lineRule="atLeast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B0401A" w:rsidRDefault="00107D61" w:rsidP="00B0401A">
      <w:r>
        <w:t>«Семейка слов» игра с мячом: звезда-звездочка-звездоле</w:t>
      </w:r>
      <w:proofErr w:type="gramStart"/>
      <w:r>
        <w:t>т-</w:t>
      </w:r>
      <w:proofErr w:type="gramEnd"/>
      <w:r>
        <w:t xml:space="preserve"> звездное небо-звездочет</w:t>
      </w:r>
    </w:p>
    <w:p w:rsidR="00107D61" w:rsidRDefault="00107D61" w:rsidP="00B0401A"/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гда нам нужно отгадать космические загадки: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гли пылают, совком не достать.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их видно, а днем не видать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)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пустила алый хвост, полетела в кучу звезд.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ев нет, но эта птица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ит и прилуниться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ета).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кая станция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ся быстрее любого поезда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ьная космическая станция)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етит, сверкает,</w:t>
      </w:r>
    </w:p>
    <w:p w:rsidR="0020268E" w:rsidRPr="00BA6374" w:rsidRDefault="0020268E" w:rsidP="00107D61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огревает. (Солнце)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 шофер и не пилот,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 он не самолет,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громную ракету.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кто скажите это? 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)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круг земли она летает,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зачем – сама не знает. (Луна)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Кем мы должны стать, чтобы отправиться в космическое путешествие?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и должны быть космонавты?</w:t>
      </w:r>
    </w:p>
    <w:p w:rsidR="0020268E" w:rsidRPr="00BA6374" w:rsidRDefault="0020268E" w:rsidP="00AB324D">
      <w:pPr>
        <w:pStyle w:val="a3"/>
        <w:spacing w:after="0" w:line="270" w:lineRule="atLeast"/>
        <w:ind w:left="360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от ваше внимание я сейчас и проверю. Упражнение «День – ночь</w:t>
      </w:r>
      <w:proofErr w:type="gramStart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B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не стало?)</w:t>
      </w:r>
    </w:p>
    <w:p w:rsidR="00B0401A" w:rsidRPr="00017F78" w:rsidRDefault="00B0401A" w:rsidP="00B040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10FD2" w:rsidRDefault="00C10FD2"/>
    <w:sectPr w:rsidR="00C1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4635"/>
    <w:multiLevelType w:val="hybridMultilevel"/>
    <w:tmpl w:val="2E3C1CC8"/>
    <w:lvl w:ilvl="0" w:tplc="344C9E5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11B0C"/>
    <w:multiLevelType w:val="multilevel"/>
    <w:tmpl w:val="9DC07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1A"/>
    <w:rsid w:val="0000154C"/>
    <w:rsid w:val="00014EDA"/>
    <w:rsid w:val="00031007"/>
    <w:rsid w:val="00032E9C"/>
    <w:rsid w:val="0004065C"/>
    <w:rsid w:val="000504E2"/>
    <w:rsid w:val="00054B20"/>
    <w:rsid w:val="00072FB4"/>
    <w:rsid w:val="00093B45"/>
    <w:rsid w:val="000A1C1C"/>
    <w:rsid w:val="000B1F53"/>
    <w:rsid w:val="000B521A"/>
    <w:rsid w:val="000C21D7"/>
    <w:rsid w:val="000C5C25"/>
    <w:rsid w:val="000C5D49"/>
    <w:rsid w:val="000D5371"/>
    <w:rsid w:val="00107D61"/>
    <w:rsid w:val="00116F3B"/>
    <w:rsid w:val="00121B06"/>
    <w:rsid w:val="001B07A7"/>
    <w:rsid w:val="001D3AE0"/>
    <w:rsid w:val="001E386A"/>
    <w:rsid w:val="0020268E"/>
    <w:rsid w:val="00202EE0"/>
    <w:rsid w:val="0024379B"/>
    <w:rsid w:val="0025719B"/>
    <w:rsid w:val="002701E3"/>
    <w:rsid w:val="00276CBE"/>
    <w:rsid w:val="00277E77"/>
    <w:rsid w:val="00282496"/>
    <w:rsid w:val="00285F06"/>
    <w:rsid w:val="00292C8F"/>
    <w:rsid w:val="002F722D"/>
    <w:rsid w:val="00307C1A"/>
    <w:rsid w:val="00340AA6"/>
    <w:rsid w:val="003440E1"/>
    <w:rsid w:val="0035495B"/>
    <w:rsid w:val="003766C0"/>
    <w:rsid w:val="0038100D"/>
    <w:rsid w:val="00386137"/>
    <w:rsid w:val="003A0D96"/>
    <w:rsid w:val="003A5DEE"/>
    <w:rsid w:val="003C2AEF"/>
    <w:rsid w:val="003E26FE"/>
    <w:rsid w:val="003E6674"/>
    <w:rsid w:val="00430BCF"/>
    <w:rsid w:val="00440BDB"/>
    <w:rsid w:val="00452CBF"/>
    <w:rsid w:val="004A4576"/>
    <w:rsid w:val="004D2E50"/>
    <w:rsid w:val="004E5525"/>
    <w:rsid w:val="00506D04"/>
    <w:rsid w:val="00520131"/>
    <w:rsid w:val="0054231F"/>
    <w:rsid w:val="00560D98"/>
    <w:rsid w:val="005A7E4C"/>
    <w:rsid w:val="005B2426"/>
    <w:rsid w:val="005E0CAB"/>
    <w:rsid w:val="005F2B7A"/>
    <w:rsid w:val="005F3F8A"/>
    <w:rsid w:val="00620E65"/>
    <w:rsid w:val="00630AFC"/>
    <w:rsid w:val="006408E6"/>
    <w:rsid w:val="0066538E"/>
    <w:rsid w:val="0067285D"/>
    <w:rsid w:val="006930A8"/>
    <w:rsid w:val="006D2565"/>
    <w:rsid w:val="006D742D"/>
    <w:rsid w:val="006F3D28"/>
    <w:rsid w:val="006F42F3"/>
    <w:rsid w:val="007119A1"/>
    <w:rsid w:val="00775129"/>
    <w:rsid w:val="007778C2"/>
    <w:rsid w:val="0079291E"/>
    <w:rsid w:val="0079411B"/>
    <w:rsid w:val="007A0E53"/>
    <w:rsid w:val="007B2F67"/>
    <w:rsid w:val="007B5CB4"/>
    <w:rsid w:val="007C5668"/>
    <w:rsid w:val="007E20E8"/>
    <w:rsid w:val="007E769D"/>
    <w:rsid w:val="00805064"/>
    <w:rsid w:val="008241C9"/>
    <w:rsid w:val="0082497D"/>
    <w:rsid w:val="00833098"/>
    <w:rsid w:val="00835313"/>
    <w:rsid w:val="0086628D"/>
    <w:rsid w:val="008B729F"/>
    <w:rsid w:val="008C3372"/>
    <w:rsid w:val="008D0B78"/>
    <w:rsid w:val="008D17D2"/>
    <w:rsid w:val="008D48C0"/>
    <w:rsid w:val="008E58A0"/>
    <w:rsid w:val="00914525"/>
    <w:rsid w:val="00924961"/>
    <w:rsid w:val="00934299"/>
    <w:rsid w:val="00992DAC"/>
    <w:rsid w:val="009957C4"/>
    <w:rsid w:val="009A689E"/>
    <w:rsid w:val="009B5801"/>
    <w:rsid w:val="009B65F7"/>
    <w:rsid w:val="009E5987"/>
    <w:rsid w:val="00A075DB"/>
    <w:rsid w:val="00A22BA8"/>
    <w:rsid w:val="00A27816"/>
    <w:rsid w:val="00A30A5C"/>
    <w:rsid w:val="00A31284"/>
    <w:rsid w:val="00A4101E"/>
    <w:rsid w:val="00AA54B7"/>
    <w:rsid w:val="00AB324D"/>
    <w:rsid w:val="00AF00FD"/>
    <w:rsid w:val="00AF3260"/>
    <w:rsid w:val="00B0401A"/>
    <w:rsid w:val="00B13900"/>
    <w:rsid w:val="00B53C5F"/>
    <w:rsid w:val="00BF0931"/>
    <w:rsid w:val="00C10FD2"/>
    <w:rsid w:val="00C6709E"/>
    <w:rsid w:val="00C87CAA"/>
    <w:rsid w:val="00CC46DF"/>
    <w:rsid w:val="00CE6787"/>
    <w:rsid w:val="00CF3F77"/>
    <w:rsid w:val="00D1536A"/>
    <w:rsid w:val="00D24942"/>
    <w:rsid w:val="00D37F43"/>
    <w:rsid w:val="00D44CFB"/>
    <w:rsid w:val="00D93470"/>
    <w:rsid w:val="00D96589"/>
    <w:rsid w:val="00DA132C"/>
    <w:rsid w:val="00DB0016"/>
    <w:rsid w:val="00DB6EA6"/>
    <w:rsid w:val="00DD249F"/>
    <w:rsid w:val="00DD2B11"/>
    <w:rsid w:val="00DE6D99"/>
    <w:rsid w:val="00E01591"/>
    <w:rsid w:val="00E115B6"/>
    <w:rsid w:val="00E20FC4"/>
    <w:rsid w:val="00E43F35"/>
    <w:rsid w:val="00E4459B"/>
    <w:rsid w:val="00E46E13"/>
    <w:rsid w:val="00E62C6D"/>
    <w:rsid w:val="00E67E83"/>
    <w:rsid w:val="00EE3076"/>
    <w:rsid w:val="00EE7183"/>
    <w:rsid w:val="00EF63AE"/>
    <w:rsid w:val="00F15498"/>
    <w:rsid w:val="00F37E77"/>
    <w:rsid w:val="00F4297F"/>
    <w:rsid w:val="00F50A8E"/>
    <w:rsid w:val="00F65545"/>
    <w:rsid w:val="00F65641"/>
    <w:rsid w:val="00F72A5F"/>
    <w:rsid w:val="00F9264E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0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0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FBC6-C1D9-4918-BA3E-B3DF0C6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1</cp:revision>
  <cp:lastPrinted>2013-04-10T16:57:00Z</cp:lastPrinted>
  <dcterms:created xsi:type="dcterms:W3CDTF">2013-03-31T15:51:00Z</dcterms:created>
  <dcterms:modified xsi:type="dcterms:W3CDTF">2013-04-10T16:58:00Z</dcterms:modified>
</cp:coreProperties>
</file>